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142D1C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138C9" w:rsidRP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шков</w:t>
      </w:r>
      <w:proofErr w:type="spellEnd"/>
      <w:r w:rsid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й Григо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C1E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B867C9" w:rsidRPr="00142D1C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138C9" w:rsidRP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шков</w:t>
      </w:r>
      <w:r w:rsid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138C9" w:rsidRP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138C9" w:rsidRP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ич</w:t>
      </w:r>
      <w:r w:rsid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138C9" w:rsidRP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138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142D1C" w:rsidRPr="00A5323A" w:rsidRDefault="00142D1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142D1C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142D1C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142D1C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2D1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1E70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7F5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556E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38C9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9471-A3FF-4582-9289-9AB08110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0</cp:revision>
  <cp:lastPrinted>2023-08-31T07:50:00Z</cp:lastPrinted>
  <dcterms:created xsi:type="dcterms:W3CDTF">2021-10-04T04:21:00Z</dcterms:created>
  <dcterms:modified xsi:type="dcterms:W3CDTF">2023-08-31T10:41:00Z</dcterms:modified>
</cp:coreProperties>
</file>